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FB1079" w:rsidRDefault="00FB1079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1079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AC2FFE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C2FFE">
        <w:t>от</w:t>
      </w:r>
      <w:r w:rsidR="00FB1079" w:rsidRPr="00AC2FFE">
        <w:t xml:space="preserve"> </w:t>
      </w:r>
      <w:r w:rsidR="00AC2FFE" w:rsidRPr="00AC2FFE">
        <w:t>26.01.20</w:t>
      </w:r>
      <w:r w:rsidR="00AC2FFE">
        <w:t>1</w:t>
      </w:r>
      <w:r w:rsidR="00AC2FFE" w:rsidRPr="00AC2FFE">
        <w:t>7 года</w:t>
      </w:r>
      <w:r w:rsidR="00FB1079" w:rsidRPr="00AC2FFE">
        <w:t xml:space="preserve"> </w:t>
      </w:r>
      <w:r w:rsidRPr="00AC2FFE">
        <w:tab/>
      </w:r>
      <w:r w:rsidRPr="00AC2FFE">
        <w:tab/>
      </w:r>
      <w:r w:rsidRPr="00AC2FFE">
        <w:tab/>
      </w:r>
      <w:r w:rsidRPr="00AC2FFE">
        <w:tab/>
      </w:r>
      <w:r w:rsidRPr="00AC2FFE">
        <w:tab/>
      </w:r>
      <w:r w:rsidRPr="00AC2FFE">
        <w:tab/>
      </w:r>
      <w:r w:rsidRPr="00AC2FFE">
        <w:tab/>
      </w:r>
      <w:r w:rsidR="00FB1079" w:rsidRPr="00AC2FFE">
        <w:t xml:space="preserve">         </w:t>
      </w:r>
      <w:r w:rsidR="00AC2FFE">
        <w:t xml:space="preserve">    </w:t>
      </w:r>
      <w:r w:rsidRPr="00AC2FFE">
        <w:t>№</w:t>
      </w:r>
      <w:r w:rsidR="00FB1079" w:rsidRPr="00AC2FFE">
        <w:rPr>
          <w:rFonts w:ascii="Times New Roman CYR" w:hAnsi="Times New Roman CYR" w:cs="Times New Roman CYR"/>
          <w:b/>
          <w:bCs/>
        </w:rPr>
        <w:t xml:space="preserve"> </w:t>
      </w:r>
      <w:r w:rsidR="00AC2FFE" w:rsidRPr="00AC2FFE">
        <w:rPr>
          <w:rFonts w:ascii="Times New Roman CYR" w:hAnsi="Times New Roman CYR" w:cs="Times New Roman CYR"/>
          <w:bCs/>
        </w:rPr>
        <w:t>169/46</w:t>
      </w:r>
    </w:p>
    <w:p w:rsidR="008B1A46" w:rsidRPr="00AC2FFE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 w:rsidRPr="00AC2FFE"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FB1079" w:rsidRPr="00FB1079" w:rsidRDefault="00FB1079" w:rsidP="00FB107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B107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аботе Законодательного Собрания </w:t>
      </w:r>
    </w:p>
    <w:p w:rsidR="00FB1079" w:rsidRPr="00FB1079" w:rsidRDefault="00FB1079" w:rsidP="00FB107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B1079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FB1079" w:rsidRPr="00FB1079" w:rsidRDefault="00FB1079" w:rsidP="00FB107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B1079">
        <w:rPr>
          <w:rFonts w:ascii="Times New Roman" w:hAnsi="Times New Roman" w:cs="Times New Roman"/>
          <w:color w:val="auto"/>
          <w:sz w:val="28"/>
          <w:szCs w:val="28"/>
        </w:rPr>
        <w:t xml:space="preserve"> за 2016 год</w:t>
      </w:r>
    </w:p>
    <w:p w:rsidR="00FB1079" w:rsidRPr="00FB1079" w:rsidRDefault="00FB1079" w:rsidP="00FB1079"/>
    <w:p w:rsidR="00FB1079" w:rsidRDefault="00FB1079" w:rsidP="00FB1079"/>
    <w:p w:rsidR="00FB1079" w:rsidRDefault="00FB1079" w:rsidP="00FB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депутата Законодательного Собрания Краснодарского края И.П.Артеменко о работе Законодательного Собрания Краснодарского края за 2016 год, Совет Лабинского городского поселения   Лабинского района  РЕШИЛ:</w:t>
      </w:r>
    </w:p>
    <w:p w:rsidR="00FB1079" w:rsidRDefault="00FB1079" w:rsidP="00FB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депутата Законодательного Собрания Краснодарского края И.П.Артеменко о работе Законодательного Собрания Краснодарского края за 2016 год принять к сведению (прилагается).</w:t>
      </w:r>
    </w:p>
    <w:p w:rsidR="00FB1079" w:rsidRPr="00FB1079" w:rsidRDefault="00FB1079" w:rsidP="00FB1079">
      <w:pPr>
        <w:pStyle w:val="2"/>
        <w:ind w:firstLine="720"/>
        <w:rPr>
          <w:sz w:val="28"/>
          <w:szCs w:val="28"/>
        </w:rPr>
      </w:pPr>
      <w:r w:rsidRPr="00FB1079">
        <w:rPr>
          <w:sz w:val="28"/>
          <w:szCs w:val="28"/>
        </w:rPr>
        <w:t>2.  Настоящее решение вступает в силу со дня его подписания.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C6541C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8B0F48" w:rsidRDefault="008B0F48" w:rsidP="004B465B">
      <w:pPr>
        <w:ind w:left="4956" w:firstLine="708"/>
        <w:jc w:val="center"/>
        <w:rPr>
          <w:sz w:val="28"/>
          <w:szCs w:val="28"/>
        </w:rPr>
      </w:pPr>
    </w:p>
    <w:p w:rsidR="008B0F48" w:rsidRDefault="008B0F48" w:rsidP="004B465B">
      <w:pPr>
        <w:ind w:left="4956" w:firstLine="708"/>
        <w:jc w:val="center"/>
        <w:rPr>
          <w:sz w:val="28"/>
          <w:szCs w:val="28"/>
        </w:rPr>
      </w:pPr>
    </w:p>
    <w:p w:rsidR="008B0F48" w:rsidRDefault="008B0F48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DF1F0A" w:rsidRDefault="00DF1F0A" w:rsidP="00FC61A2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sectPr w:rsidR="00DF1F0A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EE" w:rsidRDefault="00F862EE" w:rsidP="007C48BE">
      <w:r>
        <w:separator/>
      </w:r>
    </w:p>
  </w:endnote>
  <w:endnote w:type="continuationSeparator" w:id="1">
    <w:p w:rsidR="00F862EE" w:rsidRDefault="00F862EE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EE" w:rsidRDefault="00F862EE" w:rsidP="007C48BE">
      <w:r>
        <w:separator/>
      </w:r>
    </w:p>
  </w:footnote>
  <w:footnote w:type="continuationSeparator" w:id="1">
    <w:p w:rsidR="00F862EE" w:rsidRDefault="00F862EE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F862EE" w:rsidRDefault="00BD6DB3">
        <w:pPr>
          <w:pStyle w:val="a6"/>
          <w:jc w:val="center"/>
        </w:pPr>
        <w:fldSimple w:instr="PAGE   \* MERGEFORMAT">
          <w:r w:rsidR="004B145E">
            <w:rPr>
              <w:noProof/>
            </w:rPr>
            <w:t>2</w:t>
          </w:r>
        </w:fldSimple>
      </w:p>
    </w:sdtContent>
  </w:sdt>
  <w:p w:rsidR="00F862EE" w:rsidRDefault="00F862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1C1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039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A58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45E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EAF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A73E6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0F48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2FFE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6DB3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541C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2DE3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1F0A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364E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2EE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79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FB10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10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6308-EF66-4623-897A-6EDC7BD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7</cp:revision>
  <cp:lastPrinted>2017-01-26T15:29:00Z</cp:lastPrinted>
  <dcterms:created xsi:type="dcterms:W3CDTF">2017-01-26T15:13:00Z</dcterms:created>
  <dcterms:modified xsi:type="dcterms:W3CDTF">2017-01-30T06:59:00Z</dcterms:modified>
</cp:coreProperties>
</file>